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4B00" w14:textId="3DF5C8CF" w:rsidR="00D47DA1" w:rsidRPr="00FE6877" w:rsidRDefault="00B46E0F">
      <w:pPr>
        <w:rPr>
          <w:rFonts w:ascii="BIZ UDP明朝 Medium" w:eastAsia="BIZ UDP明朝 Medium" w:hAnsi="BIZ UDP明朝 Medium"/>
          <w:sz w:val="24"/>
          <w:szCs w:val="22"/>
        </w:rPr>
      </w:pPr>
      <w:r w:rsidRPr="00FE6877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BE5F60" w:rsidRPr="00FE6877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633A47" w:rsidRPr="00FE6877">
        <w:rPr>
          <w:rFonts w:ascii="BIZ UDP明朝 Medium" w:eastAsia="BIZ UDP明朝 Medium" w:hAnsi="BIZ UDP明朝 Medium" w:hint="eastAsia"/>
          <w:sz w:val="24"/>
          <w:szCs w:val="22"/>
        </w:rPr>
        <w:t>３</w:t>
      </w:r>
      <w:r w:rsidR="00B11C65" w:rsidRPr="00FE6877">
        <w:rPr>
          <w:rFonts w:ascii="BIZ UDP明朝 Medium" w:eastAsia="BIZ UDP明朝 Medium" w:hAnsi="BIZ UDP明朝 Medium" w:hint="eastAsia"/>
          <w:sz w:val="24"/>
          <w:szCs w:val="22"/>
        </w:rPr>
        <w:t>号</w:t>
      </w:r>
      <w:r w:rsidRPr="00FE6877">
        <w:rPr>
          <w:rFonts w:ascii="BIZ UDP明朝 Medium" w:eastAsia="BIZ UDP明朝 Medium" w:hAnsi="BIZ UDP明朝 Medium" w:hint="eastAsia"/>
          <w:sz w:val="24"/>
          <w:szCs w:val="22"/>
        </w:rPr>
        <w:t>】</w:t>
      </w:r>
    </w:p>
    <w:p w14:paraId="3160074F" w14:textId="66F63237" w:rsidR="00D47DA1" w:rsidRPr="00FE6877" w:rsidRDefault="00FE6877" w:rsidP="00B46E0F">
      <w:pPr>
        <w:spacing w:line="360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8B4F0B" w:rsidRPr="00FE6877">
        <w:rPr>
          <w:rFonts w:ascii="BIZ UDP明朝 Medium" w:eastAsia="BIZ UDP明朝 Medium" w:hAnsi="BIZ UDP明朝 Medium" w:hint="eastAsia"/>
          <w:b/>
          <w:sz w:val="28"/>
          <w:szCs w:val="28"/>
        </w:rPr>
        <w:t>実績</w:t>
      </w:r>
      <w:r w:rsidR="00B11C65" w:rsidRPr="00FE6877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7BAAFE44" w14:textId="77777777" w:rsidR="00D47DA1" w:rsidRDefault="00BC6984" w:rsidP="00F2635C">
      <w:pPr>
        <w:jc w:val="right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令和</w:t>
      </w:r>
      <w:r w:rsidR="00606385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E6877">
        <w:rPr>
          <w:rFonts w:ascii="BIZ UDP明朝 Medium" w:eastAsia="BIZ UDP明朝 Medium" w:hAnsi="BIZ UDP明朝 Medium" w:hint="eastAsia"/>
          <w:sz w:val="24"/>
        </w:rPr>
        <w:t>年</w:t>
      </w:r>
      <w:r w:rsidR="00606385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E6877">
        <w:rPr>
          <w:rFonts w:ascii="BIZ UDP明朝 Medium" w:eastAsia="BIZ UDP明朝 Medium" w:hAnsi="BIZ UDP明朝 Medium" w:hint="eastAsia"/>
          <w:sz w:val="24"/>
        </w:rPr>
        <w:t>月</w:t>
      </w:r>
      <w:r w:rsidR="00606385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FE687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E6877">
        <w:rPr>
          <w:rFonts w:ascii="BIZ UDP明朝 Medium" w:eastAsia="BIZ UDP明朝 Medium" w:hAnsi="BIZ UDP明朝 Medium" w:hint="eastAsia"/>
          <w:sz w:val="24"/>
        </w:rPr>
        <w:t>日</w:t>
      </w:r>
    </w:p>
    <w:p w14:paraId="6CD53D6D" w14:textId="3773447D" w:rsidR="003A716C" w:rsidRPr="00FE6877" w:rsidRDefault="003A716C" w:rsidP="003A716C">
      <w:pPr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69E9605A" w14:textId="63642292" w:rsidR="00D47DA1" w:rsidRPr="00FE6877" w:rsidRDefault="00D47DA1" w:rsidP="00EC1FF1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FE6877">
        <w:rPr>
          <w:rFonts w:ascii="BIZ UDP明朝 Medium" w:eastAsia="BIZ UDP明朝 Medium" w:hAnsi="BIZ UDP明朝 Medium" w:hint="eastAsia"/>
          <w:sz w:val="24"/>
        </w:rPr>
        <w:t>市</w:t>
      </w:r>
      <w:r w:rsidRPr="00FE6877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223B08" w14:textId="77777777" w:rsidR="00B46E0F" w:rsidRPr="00FE6877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E6877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地区社会福祉協議会</w:t>
      </w:r>
    </w:p>
    <w:p w14:paraId="713F6FAE" w14:textId="430FFBA0" w:rsidR="00B46E0F" w:rsidRPr="00FE6877" w:rsidRDefault="00B46E0F" w:rsidP="00FE6877">
      <w:pPr>
        <w:wordWrap w:val="0"/>
        <w:spacing w:line="360" w:lineRule="auto"/>
        <w:ind w:leftChars="200" w:left="441" w:right="125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E6877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　　　　　　　　　　　　</w:t>
      </w:r>
      <w:r w:rsidR="00FE6877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FE6877">
        <w:rPr>
          <w:rFonts w:ascii="BIZ UDP明朝 Medium" w:eastAsia="BIZ UDP明朝 Medium" w:hAnsi="BIZ UDP明朝 Medium"/>
          <w:sz w:val="24"/>
          <w:u w:val="single"/>
        </w:rPr>
        <w:t xml:space="preserve">   </w:t>
      </w:r>
    </w:p>
    <w:p w14:paraId="29AC54E2" w14:textId="51061686" w:rsidR="00B46E0F" w:rsidRPr="00FE6877" w:rsidRDefault="00B46E0F" w:rsidP="00FE6877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E6877">
        <w:rPr>
          <w:rFonts w:ascii="BIZ UDP明朝 Medium" w:eastAsia="BIZ UDP明朝 Medium" w:hAnsi="BIZ UDP明朝 Medium" w:hint="eastAsia"/>
          <w:sz w:val="24"/>
          <w:u w:val="single"/>
        </w:rPr>
        <w:t>支会長名　　　　　　　　　　　　　印</w:t>
      </w:r>
      <w:r w:rsidR="00FE6877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FE6877">
        <w:rPr>
          <w:rFonts w:ascii="BIZ UDP明朝 Medium" w:eastAsia="BIZ UDP明朝 Medium" w:hAnsi="BIZ UDP明朝 Medium"/>
          <w:sz w:val="24"/>
          <w:u w:val="single"/>
        </w:rPr>
        <w:t xml:space="preserve">  </w:t>
      </w:r>
    </w:p>
    <w:p w14:paraId="53412084" w14:textId="6DB2CF13" w:rsidR="00B46E0F" w:rsidRPr="00FE6877" w:rsidRDefault="00B46E0F" w:rsidP="00FE6877">
      <w:pPr>
        <w:wordWrap w:val="0"/>
        <w:spacing w:line="360" w:lineRule="auto"/>
        <w:ind w:leftChars="200" w:left="441" w:right="125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E6877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　　　　　　　　　　　　</w:t>
      </w:r>
      <w:r w:rsidR="00FE6877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FE6877">
        <w:rPr>
          <w:rFonts w:ascii="BIZ UDP明朝 Medium" w:eastAsia="BIZ UDP明朝 Medium" w:hAnsi="BIZ UDP明朝 Medium"/>
          <w:sz w:val="24"/>
          <w:u w:val="single"/>
        </w:rPr>
        <w:t xml:space="preserve">   </w:t>
      </w:r>
    </w:p>
    <w:p w14:paraId="69D00518" w14:textId="335BDFCA" w:rsidR="00D47DA1" w:rsidRPr="00FE6877" w:rsidRDefault="00BC6984" w:rsidP="00F65789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令和　　年　　月　　日付松社協指令第　　　号により通知を受けた</w:t>
      </w:r>
      <w:r w:rsidR="00B11C65" w:rsidRPr="00FE6877">
        <w:rPr>
          <w:rFonts w:ascii="BIZ UDP明朝 Medium" w:eastAsia="BIZ UDP明朝 Medium" w:hAnsi="BIZ UDP明朝 Medium" w:hint="eastAsia"/>
          <w:sz w:val="24"/>
        </w:rPr>
        <w:t>事業が次のとおり完了しましたので、報告します。</w:t>
      </w:r>
    </w:p>
    <w:p w14:paraId="6C604C66" w14:textId="7D6E8F50" w:rsidR="00BC6984" w:rsidRPr="00FE6877" w:rsidRDefault="00CA45CC" w:rsidP="00BC6984">
      <w:pPr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１　実施</w:t>
      </w:r>
      <w:r w:rsidR="00BC6984" w:rsidRPr="00FE6877">
        <w:rPr>
          <w:rFonts w:ascii="BIZ UDP明朝 Medium" w:eastAsia="BIZ UDP明朝 Medium" w:hAnsi="BIZ UDP明朝 Medium" w:hint="eastAsia"/>
          <w:sz w:val="24"/>
        </w:rPr>
        <w:t>事業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3260"/>
        <w:gridCol w:w="992"/>
        <w:gridCol w:w="3364"/>
        <w:gridCol w:w="2046"/>
      </w:tblGrid>
      <w:tr w:rsidR="002E7984" w:rsidRPr="00FE6877" w14:paraId="022FDB9B" w14:textId="77777777" w:rsidTr="003A716C">
        <w:trPr>
          <w:trHeight w:val="68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A78E2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C4321" w14:textId="0B2343CC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実　施　事　業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82F58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単位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EF3BE" w14:textId="77777777" w:rsidR="002E7984" w:rsidRPr="00FE6877" w:rsidRDefault="002E7984" w:rsidP="002E798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精　算　額</w:t>
            </w:r>
          </w:p>
          <w:p w14:paraId="412CFB17" w14:textId="26373DEC" w:rsidR="002E7984" w:rsidRPr="00FE6877" w:rsidRDefault="002E7984" w:rsidP="002E7984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16"/>
                <w:szCs w:val="16"/>
              </w:rPr>
              <w:t>支給額の内、実際に使用した金額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97D11" w14:textId="69A90C48" w:rsidR="002E7984" w:rsidRPr="00FE6877" w:rsidRDefault="00FE6877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助成</w:t>
            </w:r>
            <w:r w:rsidR="002E7984"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限度額</w:t>
            </w:r>
          </w:p>
        </w:tc>
      </w:tr>
      <w:tr w:rsidR="002E7984" w:rsidRPr="00FE6877" w14:paraId="1556C89B" w14:textId="77777777" w:rsidTr="00F65789">
        <w:trPr>
          <w:trHeight w:val="55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887A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6885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89A2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D1FC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AFB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</w:tc>
      </w:tr>
      <w:tr w:rsidR="002E7984" w:rsidRPr="00FE6877" w14:paraId="430001BA" w14:textId="77777777" w:rsidTr="00F65789">
        <w:trPr>
          <w:trHeight w:val="69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D5A9AE1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3ABEE61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見守り・支え合い事業</w:t>
            </w:r>
          </w:p>
          <w:p w14:paraId="57F488E5" w14:textId="1638C979" w:rsidR="00C26AB6" w:rsidRPr="00FE6877" w:rsidRDefault="00C26A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B34AD41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E77E51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1E5ABE3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</w:tc>
      </w:tr>
      <w:tr w:rsidR="002E7984" w:rsidRPr="00FE6877" w14:paraId="49BAC123" w14:textId="77777777" w:rsidTr="00F65789">
        <w:trPr>
          <w:trHeight w:val="842"/>
          <w:jc w:val="center"/>
        </w:trPr>
        <w:tc>
          <w:tcPr>
            <w:tcW w:w="8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0360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２－１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A504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マップ作成事業</w:t>
            </w:r>
          </w:p>
          <w:p w14:paraId="5C416CAA" w14:textId="4F1DC281" w:rsidR="00C26AB6" w:rsidRPr="00FE6877" w:rsidRDefault="00C26AB6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9A16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33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025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29B3" w14:textId="77777777" w:rsidR="002E7984" w:rsidRPr="00FE6877" w:rsidRDefault="002E7984">
            <w:pPr>
              <w:spacing w:line="360" w:lineRule="auto"/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20,000円</w:t>
            </w:r>
          </w:p>
          <w:p w14:paraId="53F06E0D" w14:textId="77777777" w:rsidR="002E7984" w:rsidRPr="00FE6877" w:rsidRDefault="002E7984">
            <w:pPr>
              <w:spacing w:line="360" w:lineRule="auto"/>
              <w:ind w:firstLineChars="150" w:firstLine="376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2E7984" w:rsidRPr="00FE6877" w14:paraId="4E22BDAE" w14:textId="77777777" w:rsidTr="00F65789">
        <w:trPr>
          <w:trHeight w:val="94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C904272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551C403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0CD99490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2251A41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6CDD19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F6AC55F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40,000円</w:t>
            </w:r>
          </w:p>
        </w:tc>
      </w:tr>
      <w:tr w:rsidR="002E7984" w:rsidRPr="00FE6877" w14:paraId="42C3C3FB" w14:textId="77777777" w:rsidTr="00F65789">
        <w:trPr>
          <w:trHeight w:val="510"/>
          <w:jc w:val="center"/>
        </w:trPr>
        <w:tc>
          <w:tcPr>
            <w:tcW w:w="8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92D4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３－１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A7F5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域ふれあい推進事業</w:t>
            </w:r>
          </w:p>
          <w:p w14:paraId="6D9C2CC8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D923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町会</w:t>
            </w:r>
          </w:p>
        </w:tc>
        <w:tc>
          <w:tcPr>
            <w:tcW w:w="33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DD86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0DEE" w14:textId="307EC703" w:rsidR="002E7984" w:rsidRPr="00FE6877" w:rsidRDefault="00FE6877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２１，０００</w:t>
            </w:r>
            <w:r w:rsidR="002E7984" w:rsidRPr="00FE6877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  <w:p w14:paraId="59F262C3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×町会数</w:t>
            </w:r>
          </w:p>
        </w:tc>
      </w:tr>
      <w:tr w:rsidR="002E7984" w:rsidRPr="00FE6877" w14:paraId="001E2CCE" w14:textId="77777777" w:rsidTr="00F65789">
        <w:trPr>
          <w:trHeight w:val="88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58A9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3B7C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FA10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EE96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C1DD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50,000円</w:t>
            </w:r>
          </w:p>
        </w:tc>
      </w:tr>
      <w:tr w:rsidR="002E7984" w:rsidRPr="00FE6877" w14:paraId="0066701D" w14:textId="77777777" w:rsidTr="00F65789">
        <w:trPr>
          <w:trHeight w:val="83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956F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7874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B3AF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D98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0513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70,000円</w:t>
            </w:r>
          </w:p>
        </w:tc>
      </w:tr>
      <w:tr w:rsidR="002E7984" w:rsidRPr="00FE6877" w14:paraId="02845290" w14:textId="77777777" w:rsidTr="003A716C">
        <w:trPr>
          <w:trHeight w:val="891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393" w14:textId="77777777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E3B3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住民主体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37A7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AB42" w14:textId="77777777" w:rsidR="002E7984" w:rsidRPr="00FE6877" w:rsidRDefault="002E79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b/>
                <w:color w:val="FF0000"/>
                <w:sz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AF2F" w14:textId="61731A02" w:rsidR="002E7984" w:rsidRPr="00FE6877" w:rsidRDefault="002E798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毎上限額</w:t>
            </w:r>
          </w:p>
          <w:p w14:paraId="4E287E5B" w14:textId="77777777" w:rsidR="002E7984" w:rsidRPr="00FE6877" w:rsidRDefault="002E7984">
            <w:pPr>
              <w:spacing w:line="360" w:lineRule="auto"/>
              <w:ind w:firstLineChars="200" w:firstLine="501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（別表）</w:t>
            </w:r>
          </w:p>
        </w:tc>
      </w:tr>
      <w:tr w:rsidR="002E7984" w:rsidRPr="00FE6877" w14:paraId="31BBC2E4" w14:textId="77777777" w:rsidTr="00F65789">
        <w:trPr>
          <w:trHeight w:val="392"/>
          <w:jc w:val="center"/>
        </w:trPr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0833" w14:textId="77777777" w:rsidR="002E7984" w:rsidRPr="00FE6877" w:rsidRDefault="002E7984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合　　　計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549C" w14:textId="77777777" w:rsidR="002E7984" w:rsidRPr="00FE6877" w:rsidRDefault="002E7984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合計</w:t>
            </w:r>
            <w:r w:rsidRPr="00FE687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</w:rPr>
              <w:t xml:space="preserve">　　　　　　　</w:t>
            </w: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E5CB79" w14:textId="77777777" w:rsidR="002E7984" w:rsidRPr="00FE6877" w:rsidRDefault="002E7984">
            <w:pPr>
              <w:spacing w:line="360" w:lineRule="auto"/>
              <w:ind w:firstLineChars="50" w:firstLine="125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6E80F45F" w14:textId="1E32C1DF" w:rsidR="00633A47" w:rsidRPr="00FE6877" w:rsidRDefault="00633A47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 xml:space="preserve">２　</w:t>
      </w:r>
      <w:r w:rsidR="00D47DA1" w:rsidRPr="00FE6877">
        <w:rPr>
          <w:rFonts w:ascii="BIZ UDP明朝 Medium" w:eastAsia="BIZ UDP明朝 Medium" w:hAnsi="BIZ UDP明朝 Medium" w:hint="eastAsia"/>
          <w:sz w:val="24"/>
        </w:rPr>
        <w:t>添付書類</w:t>
      </w:r>
      <w:r w:rsidR="0031573D" w:rsidRPr="00FE6877">
        <w:rPr>
          <w:rFonts w:ascii="BIZ UDP明朝 Medium" w:eastAsia="BIZ UDP明朝 Medium" w:hAnsi="BIZ UDP明朝 Medium" w:hint="eastAsia"/>
          <w:sz w:val="24"/>
        </w:rPr>
        <w:t xml:space="preserve">  </w:t>
      </w:r>
    </w:p>
    <w:p w14:paraId="76CF6F2D" w14:textId="3303E691" w:rsidR="00633A47" w:rsidRPr="00FE6877" w:rsidRDefault="006F2115" w:rsidP="00633A47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（１）</w:t>
      </w:r>
      <w:r w:rsidR="001F45CE" w:rsidRPr="00FE6877">
        <w:rPr>
          <w:rFonts w:ascii="BIZ UDP明朝 Medium" w:eastAsia="BIZ UDP明朝 Medium" w:hAnsi="BIZ UDP明朝 Medium" w:hint="eastAsia"/>
          <w:sz w:val="24"/>
        </w:rPr>
        <w:t>申請事業ごとに</w:t>
      </w:r>
      <w:r w:rsidR="002E7984" w:rsidRPr="00FE6877">
        <w:rPr>
          <w:rFonts w:ascii="BIZ UDP明朝 Medium" w:eastAsia="BIZ UDP明朝 Medium" w:hAnsi="BIZ UDP明朝 Medium" w:hint="eastAsia"/>
          <w:sz w:val="24"/>
        </w:rPr>
        <w:t>事業</w:t>
      </w:r>
      <w:r w:rsidR="00B46E0F" w:rsidRPr="00FE6877">
        <w:rPr>
          <w:rFonts w:ascii="BIZ UDP明朝 Medium" w:eastAsia="BIZ UDP明朝 Medium" w:hAnsi="BIZ UDP明朝 Medium" w:hint="eastAsia"/>
          <w:sz w:val="24"/>
        </w:rPr>
        <w:t>報告書【</w:t>
      </w:r>
      <w:r w:rsidR="00633A47" w:rsidRPr="00FE6877">
        <w:rPr>
          <w:rFonts w:ascii="BIZ UDP明朝 Medium" w:eastAsia="BIZ UDP明朝 Medium" w:hAnsi="BIZ UDP明朝 Medium" w:hint="eastAsia"/>
          <w:sz w:val="24"/>
        </w:rPr>
        <w:t>様式第４号</w:t>
      </w:r>
      <w:r w:rsidR="00B46E0F" w:rsidRPr="00FE6877">
        <w:rPr>
          <w:rFonts w:ascii="BIZ UDP明朝 Medium" w:eastAsia="BIZ UDP明朝 Medium" w:hAnsi="BIZ UDP明朝 Medium" w:hint="eastAsia"/>
          <w:sz w:val="24"/>
        </w:rPr>
        <w:t>】</w:t>
      </w:r>
    </w:p>
    <w:p w14:paraId="4B5F3BCB" w14:textId="1BC69D41" w:rsidR="004979BA" w:rsidRPr="00FE6877" w:rsidRDefault="006F2115" w:rsidP="00633A47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FE6877">
        <w:rPr>
          <w:rFonts w:ascii="BIZ UDP明朝 Medium" w:eastAsia="BIZ UDP明朝 Medium" w:hAnsi="BIZ UDP明朝 Medium" w:hint="eastAsia"/>
          <w:sz w:val="24"/>
        </w:rPr>
        <w:t>２</w:t>
      </w:r>
      <w:r w:rsidRPr="00FE6877">
        <w:rPr>
          <w:rFonts w:ascii="BIZ UDP明朝 Medium" w:eastAsia="BIZ UDP明朝 Medium" w:hAnsi="BIZ UDP明朝 Medium" w:hint="eastAsia"/>
          <w:sz w:val="24"/>
        </w:rPr>
        <w:t>）</w:t>
      </w:r>
      <w:r w:rsidR="00B11C65" w:rsidRPr="00FE6877">
        <w:rPr>
          <w:rFonts w:ascii="BIZ UDP明朝 Medium" w:eastAsia="BIZ UDP明朝 Medium" w:hAnsi="BIZ UDP明朝 Medium" w:hint="eastAsia"/>
          <w:sz w:val="24"/>
        </w:rPr>
        <w:t>チラシ、通知文、記録写真等</w:t>
      </w:r>
      <w:r w:rsidR="00633A47" w:rsidRPr="00FE6877">
        <w:rPr>
          <w:rFonts w:ascii="BIZ UDP明朝 Medium" w:eastAsia="BIZ UDP明朝 Medium" w:hAnsi="BIZ UDP明朝 Medium" w:hint="eastAsia"/>
          <w:sz w:val="24"/>
        </w:rPr>
        <w:t>実施の事実が確認できる書類（必ずいずれかの書類を添付）</w:t>
      </w:r>
    </w:p>
    <w:p w14:paraId="2D8B8867" w14:textId="14DEF61A" w:rsidR="00633A47" w:rsidRPr="00FE6877" w:rsidRDefault="00633A47" w:rsidP="00633A47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t>（３）</w:t>
      </w:r>
      <w:r w:rsidR="006355CB" w:rsidRPr="00FE6877">
        <w:rPr>
          <w:rFonts w:ascii="BIZ UDP明朝 Medium" w:eastAsia="BIZ UDP明朝 Medium" w:hAnsi="BIZ UDP明朝 Medium" w:hint="eastAsia"/>
          <w:sz w:val="24"/>
        </w:rPr>
        <w:t>支出や受領の確認できる書類の</w:t>
      </w:r>
      <w:r w:rsidR="00F341E2" w:rsidRPr="00FE6877">
        <w:rPr>
          <w:rFonts w:ascii="BIZ UDP明朝 Medium" w:eastAsia="BIZ UDP明朝 Medium" w:hAnsi="BIZ UDP明朝 Medium" w:hint="eastAsia"/>
          <w:sz w:val="24"/>
        </w:rPr>
        <w:t>写し</w:t>
      </w:r>
    </w:p>
    <w:p w14:paraId="1F85A620" w14:textId="0BD53E2E" w:rsidR="00BC6984" w:rsidRPr="00FE6877" w:rsidRDefault="00BC6984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  <w:r w:rsidRPr="00FE6877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報告期限　令和</w:t>
      </w:r>
      <w:r w:rsidR="00F65789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６</w:t>
      </w:r>
      <w:r w:rsidRPr="00FE6877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２月末日　厳守</w:t>
      </w:r>
    </w:p>
    <w:p w14:paraId="6542E91F" w14:textId="54C44C45" w:rsidR="006C33EB" w:rsidRPr="00FE6877" w:rsidRDefault="00EE1670" w:rsidP="006C33EB">
      <w:pPr>
        <w:rPr>
          <w:rFonts w:ascii="BIZ UDP明朝 Medium" w:eastAsia="BIZ UDP明朝 Medium" w:hAnsi="BIZ UDP明朝 Medium"/>
          <w:sz w:val="24"/>
        </w:rPr>
      </w:pPr>
      <w:r w:rsidRPr="00FE6877">
        <w:rPr>
          <w:rFonts w:ascii="BIZ UDP明朝 Medium" w:eastAsia="BIZ UDP明朝 Medium" w:hAnsi="BIZ UDP明朝 Medium" w:hint="eastAsia"/>
          <w:sz w:val="24"/>
        </w:rPr>
        <w:lastRenderedPageBreak/>
        <w:t>【</w:t>
      </w:r>
      <w:r w:rsidR="00BE5F60" w:rsidRPr="00FE6877">
        <w:rPr>
          <w:rFonts w:ascii="BIZ UDP明朝 Medium" w:eastAsia="BIZ UDP明朝 Medium" w:hAnsi="BIZ UDP明朝 Medium" w:hint="eastAsia"/>
          <w:sz w:val="24"/>
        </w:rPr>
        <w:t>様式第</w:t>
      </w:r>
      <w:r w:rsidR="00633A47" w:rsidRPr="00FE6877">
        <w:rPr>
          <w:rFonts w:ascii="BIZ UDP明朝 Medium" w:eastAsia="BIZ UDP明朝 Medium" w:hAnsi="BIZ UDP明朝 Medium" w:hint="eastAsia"/>
          <w:sz w:val="24"/>
        </w:rPr>
        <w:t>４号</w:t>
      </w:r>
      <w:r w:rsidRPr="00FE6877">
        <w:rPr>
          <w:rFonts w:ascii="BIZ UDP明朝 Medium" w:eastAsia="BIZ UDP明朝 Medium" w:hAnsi="BIZ UDP明朝 Medium" w:hint="eastAsia"/>
          <w:sz w:val="24"/>
        </w:rPr>
        <w:t>】</w:t>
      </w:r>
    </w:p>
    <w:p w14:paraId="52F63FC0" w14:textId="02C70CE2" w:rsidR="006C33EB" w:rsidRPr="00FE6877" w:rsidRDefault="00F65789" w:rsidP="00F65789">
      <w:pPr>
        <w:ind w:firstLineChars="1000" w:firstLine="2906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0D0C91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B11C65" w:rsidRPr="00FE6877">
        <w:rPr>
          <w:rFonts w:ascii="BIZ UDP明朝 Medium" w:eastAsia="BIZ UDP明朝 Medium" w:hAnsi="BIZ UDP明朝 Medium" w:hint="eastAsia"/>
          <w:b/>
          <w:sz w:val="28"/>
          <w:szCs w:val="28"/>
        </w:rPr>
        <w:t>報告</w:t>
      </w:r>
      <w:r w:rsidR="006C33EB" w:rsidRPr="00FE6877">
        <w:rPr>
          <w:rFonts w:ascii="BIZ UDP明朝 Medium" w:eastAsia="BIZ UDP明朝 Medium" w:hAnsi="BIZ UDP明朝 Medium" w:hint="eastAsia"/>
          <w:b/>
          <w:sz w:val="28"/>
          <w:szCs w:val="28"/>
        </w:rPr>
        <w:t>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752"/>
      </w:tblGrid>
      <w:tr w:rsidR="00BC6984" w:rsidRPr="00FE6877" w14:paraId="71E4AD15" w14:textId="77777777" w:rsidTr="00F6578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BF87B65" w14:textId="77777777" w:rsidR="00BC6984" w:rsidRPr="00FE6877" w:rsidRDefault="009753F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実施</w:t>
            </w:r>
            <w:r w:rsidR="00BC6984" w:rsidRPr="00FE6877">
              <w:rPr>
                <w:rFonts w:ascii="BIZ UDP明朝 Medium" w:eastAsia="BIZ UDP明朝 Medium" w:hAnsi="BIZ UDP明朝 Medium" w:hint="eastAsia"/>
                <w:sz w:val="24"/>
              </w:rPr>
              <w:t>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A2B8F2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No.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7B9DDAED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0887EDF1" w14:textId="77777777" w:rsidTr="00F6578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CD0E98D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地区での</w:t>
            </w:r>
          </w:p>
          <w:p w14:paraId="259CA7DB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実施事業名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04A1D" w14:textId="77777777" w:rsidR="00BC6984" w:rsidRPr="00FE6877" w:rsidRDefault="00BC6984" w:rsidP="000F6E0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4B4FFCC7" w14:textId="77777777" w:rsidTr="00F65789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61BFDAE4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事業の内容</w:t>
            </w:r>
          </w:p>
          <w:p w14:paraId="183D3A57" w14:textId="77777777" w:rsidR="009753F4" w:rsidRPr="00FE6877" w:rsidRDefault="009753F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成果など</w:t>
            </w: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F3E974" w14:textId="5F45D1A3" w:rsidR="00BC6984" w:rsidRPr="00FE6877" w:rsidRDefault="006355CB" w:rsidP="000F6E0B">
            <w:pPr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</w:p>
        </w:tc>
      </w:tr>
      <w:tr w:rsidR="00BC6984" w:rsidRPr="00FE6877" w14:paraId="0D86C783" w14:textId="77777777" w:rsidTr="00F65789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56A13F06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6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FBB621" w14:textId="37726600" w:rsidR="00BC6984" w:rsidRPr="00FE6877" w:rsidRDefault="006355CB" w:rsidP="000F6E0B">
            <w:pPr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成果</w:t>
            </w:r>
          </w:p>
        </w:tc>
      </w:tr>
      <w:tr w:rsidR="00BC6984" w:rsidRPr="00FE6877" w14:paraId="26A2995F" w14:textId="77777777" w:rsidTr="00F6578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6A0B6ED" w14:textId="77777777" w:rsidR="00BC6984" w:rsidRPr="00FE6877" w:rsidRDefault="00BC6984" w:rsidP="000F6E0B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64D68" w14:textId="77777777" w:rsidR="00BC6984" w:rsidRPr="00FE6877" w:rsidRDefault="00BC6984" w:rsidP="000F6E0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4724682C" w14:textId="77777777" w:rsidR="00BC6984" w:rsidRPr="00FE6877" w:rsidRDefault="009753F4" w:rsidP="000F6E0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BC6984" w:rsidRPr="00FE6877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ABD2E35" w14:textId="77777777" w:rsidR="00BC6984" w:rsidRPr="00FE6877" w:rsidRDefault="00BC6984" w:rsidP="000F6E0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3F9202C4" w14:textId="77777777" w:rsidTr="00F6578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6E29D7D" w14:textId="53E69F53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実</w:t>
            </w:r>
            <w:r w:rsidR="006355CB" w:rsidRPr="00FE6877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施</w:t>
            </w:r>
            <w:r w:rsidR="006355CB" w:rsidRPr="00FE6877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8675" w:type="dxa"/>
            <w:gridSpan w:val="4"/>
            <w:shd w:val="clear" w:color="auto" w:fill="auto"/>
            <w:vAlign w:val="center"/>
          </w:tcPr>
          <w:p w14:paraId="7EC0A54A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725055A1" w14:textId="77777777" w:rsidTr="00F65789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80EED8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2036069120"/>
              </w:rPr>
              <w:t>共催団</w:t>
            </w:r>
            <w:r w:rsidRPr="00FE6877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2036069120"/>
              </w:rPr>
              <w:t>体</w:t>
            </w:r>
          </w:p>
        </w:tc>
        <w:tc>
          <w:tcPr>
            <w:tcW w:w="86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57C5E8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EF2078A" w14:textId="77777777" w:rsidR="00BC6984" w:rsidRPr="00FE6877" w:rsidRDefault="00BC6984" w:rsidP="00BC6984">
      <w:pPr>
        <w:rPr>
          <w:rStyle w:val="ac"/>
          <w:rFonts w:ascii="BIZ UDP明朝 Medium" w:eastAsia="BIZ UDP明朝 Medium" w:hAnsi="BIZ UDP明朝 Medium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746"/>
        <w:gridCol w:w="2882"/>
      </w:tblGrid>
      <w:tr w:rsidR="00BC6984" w:rsidRPr="00FE6877" w14:paraId="0E9DB131" w14:textId="77777777" w:rsidTr="00F65789">
        <w:trPr>
          <w:trHeight w:val="794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7EAF5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b/>
                <w:sz w:val="24"/>
              </w:rPr>
              <w:t>収　支　決　算　書</w:t>
            </w:r>
          </w:p>
        </w:tc>
      </w:tr>
      <w:tr w:rsidR="00BC6984" w:rsidRPr="00FE6877" w14:paraId="4DAB6015" w14:textId="77777777" w:rsidTr="00F65789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365C3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3D62F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7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CBBF1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2D17B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BC6984" w:rsidRPr="00FE6877" w14:paraId="10C71429" w14:textId="77777777" w:rsidTr="00F65789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1DDF8" w14:textId="1E1F0EFF" w:rsidR="00BC6984" w:rsidRPr="00FE6877" w:rsidRDefault="00F6578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助成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D52D9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1605448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E14F7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661878EA" w14:textId="77777777" w:rsidTr="00F65789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D26DC" w14:textId="77777777" w:rsidR="00BC6984" w:rsidRPr="00FE6877" w:rsidRDefault="00BC6984" w:rsidP="000F6E0B">
            <w:pPr>
              <w:pStyle w:val="a3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8A814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4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44DF27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882" w:type="dxa"/>
            <w:vMerge/>
            <w:shd w:val="clear" w:color="auto" w:fill="auto"/>
            <w:vAlign w:val="center"/>
          </w:tcPr>
          <w:p w14:paraId="7A31DDD7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C6984" w:rsidRPr="00FE6877" w14:paraId="2CAAC012" w14:textId="77777777" w:rsidTr="00F65789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E393EE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E6877">
              <w:rPr>
                <w:rFonts w:ascii="BIZ UDP明朝 Medium" w:eastAsia="BIZ UDP明朝 Medium" w:hAnsi="BIZ UDP明朝 Medium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EF304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DCD53" w14:textId="77777777" w:rsidR="00BC6984" w:rsidRPr="00FE6877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2D9740FE" w14:textId="73CFC36C" w:rsidR="00BC6984" w:rsidRPr="00FE6877" w:rsidRDefault="00BC6984" w:rsidP="00206887">
      <w:pPr>
        <w:jc w:val="left"/>
        <w:rPr>
          <w:rFonts w:ascii="BIZ UDP明朝 Medium" w:eastAsia="BIZ UDP明朝 Medium" w:hAnsi="BIZ UDP明朝 Medium"/>
          <w:b/>
          <w:sz w:val="24"/>
        </w:rPr>
      </w:pPr>
    </w:p>
    <w:sectPr w:rsidR="00BC6984" w:rsidRPr="00FE6877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AC84" w14:textId="77777777" w:rsidR="003D0FD9" w:rsidRDefault="003D0FD9">
      <w:r>
        <w:separator/>
      </w:r>
    </w:p>
  </w:endnote>
  <w:endnote w:type="continuationSeparator" w:id="0">
    <w:p w14:paraId="19251861" w14:textId="77777777" w:rsidR="003D0FD9" w:rsidRDefault="003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174B" w14:textId="77777777" w:rsidR="003D0FD9" w:rsidRDefault="003D0FD9">
      <w:r>
        <w:separator/>
      </w:r>
    </w:p>
  </w:footnote>
  <w:footnote w:type="continuationSeparator" w:id="0">
    <w:p w14:paraId="0A6C8387" w14:textId="77777777" w:rsidR="003D0FD9" w:rsidRDefault="003D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411274025">
    <w:abstractNumId w:val="13"/>
  </w:num>
  <w:num w:numId="2" w16cid:durableId="88354642">
    <w:abstractNumId w:val="5"/>
  </w:num>
  <w:num w:numId="3" w16cid:durableId="776027706">
    <w:abstractNumId w:val="2"/>
  </w:num>
  <w:num w:numId="4" w16cid:durableId="866064512">
    <w:abstractNumId w:val="14"/>
  </w:num>
  <w:num w:numId="5" w16cid:durableId="324238391">
    <w:abstractNumId w:val="4"/>
  </w:num>
  <w:num w:numId="6" w16cid:durableId="1683125760">
    <w:abstractNumId w:val="1"/>
  </w:num>
  <w:num w:numId="7" w16cid:durableId="1786926032">
    <w:abstractNumId w:val="11"/>
  </w:num>
  <w:num w:numId="8" w16cid:durableId="937833892">
    <w:abstractNumId w:val="17"/>
  </w:num>
  <w:num w:numId="9" w16cid:durableId="390352749">
    <w:abstractNumId w:val="12"/>
  </w:num>
  <w:num w:numId="10" w16cid:durableId="1516110787">
    <w:abstractNumId w:val="6"/>
  </w:num>
  <w:num w:numId="11" w16cid:durableId="967585247">
    <w:abstractNumId w:val="10"/>
  </w:num>
  <w:num w:numId="12" w16cid:durableId="854925571">
    <w:abstractNumId w:val="20"/>
  </w:num>
  <w:num w:numId="13" w16cid:durableId="150489207">
    <w:abstractNumId w:val="16"/>
  </w:num>
  <w:num w:numId="14" w16cid:durableId="23676664">
    <w:abstractNumId w:val="8"/>
  </w:num>
  <w:num w:numId="15" w16cid:durableId="1796411292">
    <w:abstractNumId w:val="15"/>
  </w:num>
  <w:num w:numId="16" w16cid:durableId="222066070">
    <w:abstractNumId w:val="19"/>
  </w:num>
  <w:num w:numId="17" w16cid:durableId="1901355855">
    <w:abstractNumId w:val="3"/>
  </w:num>
  <w:num w:numId="18" w16cid:durableId="854851801">
    <w:abstractNumId w:val="18"/>
  </w:num>
  <w:num w:numId="19" w16cid:durableId="966079886">
    <w:abstractNumId w:val="7"/>
  </w:num>
  <w:num w:numId="20" w16cid:durableId="516194045">
    <w:abstractNumId w:val="0"/>
  </w:num>
  <w:num w:numId="21" w16cid:durableId="2085835039">
    <w:abstractNumId w:val="9"/>
  </w:num>
  <w:num w:numId="22" w16cid:durableId="674578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95B57"/>
    <w:rsid w:val="000A203B"/>
    <w:rsid w:val="000B38A0"/>
    <w:rsid w:val="000C29C4"/>
    <w:rsid w:val="000C4966"/>
    <w:rsid w:val="000D0C91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B11D1"/>
    <w:rsid w:val="001B3EC9"/>
    <w:rsid w:val="001C47C4"/>
    <w:rsid w:val="001D4858"/>
    <w:rsid w:val="001F45CE"/>
    <w:rsid w:val="001F6DE2"/>
    <w:rsid w:val="00205072"/>
    <w:rsid w:val="00206887"/>
    <w:rsid w:val="002074A5"/>
    <w:rsid w:val="00211A49"/>
    <w:rsid w:val="00212D3E"/>
    <w:rsid w:val="00234886"/>
    <w:rsid w:val="00253EFB"/>
    <w:rsid w:val="0026035A"/>
    <w:rsid w:val="0026520D"/>
    <w:rsid w:val="00267AFF"/>
    <w:rsid w:val="00284CAD"/>
    <w:rsid w:val="002A0838"/>
    <w:rsid w:val="002B0018"/>
    <w:rsid w:val="002B1C9B"/>
    <w:rsid w:val="002B730E"/>
    <w:rsid w:val="002C27D5"/>
    <w:rsid w:val="002D1832"/>
    <w:rsid w:val="002E7984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55CA9"/>
    <w:rsid w:val="00373B37"/>
    <w:rsid w:val="0039714D"/>
    <w:rsid w:val="003A3F30"/>
    <w:rsid w:val="003A716C"/>
    <w:rsid w:val="003B2450"/>
    <w:rsid w:val="003D0FD9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59"/>
    <w:rsid w:val="00443AE6"/>
    <w:rsid w:val="00447ED9"/>
    <w:rsid w:val="00460EC8"/>
    <w:rsid w:val="00464B69"/>
    <w:rsid w:val="0046551A"/>
    <w:rsid w:val="004674CF"/>
    <w:rsid w:val="00484D4C"/>
    <w:rsid w:val="0048680B"/>
    <w:rsid w:val="0048759D"/>
    <w:rsid w:val="004979BA"/>
    <w:rsid w:val="004A068A"/>
    <w:rsid w:val="004B7CB4"/>
    <w:rsid w:val="004E26B6"/>
    <w:rsid w:val="004F420E"/>
    <w:rsid w:val="00512B0F"/>
    <w:rsid w:val="005405A6"/>
    <w:rsid w:val="00573E79"/>
    <w:rsid w:val="005820B4"/>
    <w:rsid w:val="00587EE5"/>
    <w:rsid w:val="005963E7"/>
    <w:rsid w:val="005A0459"/>
    <w:rsid w:val="005B5C11"/>
    <w:rsid w:val="005C68A4"/>
    <w:rsid w:val="005E5274"/>
    <w:rsid w:val="005F50C3"/>
    <w:rsid w:val="006012FB"/>
    <w:rsid w:val="00605405"/>
    <w:rsid w:val="00606385"/>
    <w:rsid w:val="00610875"/>
    <w:rsid w:val="006130C6"/>
    <w:rsid w:val="006161B0"/>
    <w:rsid w:val="00625D7B"/>
    <w:rsid w:val="00633A47"/>
    <w:rsid w:val="0063496F"/>
    <w:rsid w:val="006355CB"/>
    <w:rsid w:val="006362FE"/>
    <w:rsid w:val="006605F7"/>
    <w:rsid w:val="0066446F"/>
    <w:rsid w:val="00676D3C"/>
    <w:rsid w:val="00692907"/>
    <w:rsid w:val="00697832"/>
    <w:rsid w:val="006A608A"/>
    <w:rsid w:val="006C33EB"/>
    <w:rsid w:val="006D005A"/>
    <w:rsid w:val="006F0B44"/>
    <w:rsid w:val="006F2115"/>
    <w:rsid w:val="00704DDB"/>
    <w:rsid w:val="00714D39"/>
    <w:rsid w:val="00736ACA"/>
    <w:rsid w:val="00771F59"/>
    <w:rsid w:val="00782BCA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93812"/>
    <w:rsid w:val="009A0FD5"/>
    <w:rsid w:val="00A04F8C"/>
    <w:rsid w:val="00A1412E"/>
    <w:rsid w:val="00A21568"/>
    <w:rsid w:val="00A63BB0"/>
    <w:rsid w:val="00A92D01"/>
    <w:rsid w:val="00A95017"/>
    <w:rsid w:val="00AD037D"/>
    <w:rsid w:val="00AD1015"/>
    <w:rsid w:val="00AE1F15"/>
    <w:rsid w:val="00AF5CAA"/>
    <w:rsid w:val="00B047FE"/>
    <w:rsid w:val="00B11C65"/>
    <w:rsid w:val="00B1308B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6AB6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A09AF"/>
    <w:rsid w:val="00DA5480"/>
    <w:rsid w:val="00DC7F09"/>
    <w:rsid w:val="00DE4212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A0947"/>
    <w:rsid w:val="00EA3E4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F00E6D"/>
    <w:rsid w:val="00F128A6"/>
    <w:rsid w:val="00F14A16"/>
    <w:rsid w:val="00F2635C"/>
    <w:rsid w:val="00F341E2"/>
    <w:rsid w:val="00F5282B"/>
    <w:rsid w:val="00F60396"/>
    <w:rsid w:val="00F60AB9"/>
    <w:rsid w:val="00F65789"/>
    <w:rsid w:val="00F70FED"/>
    <w:rsid w:val="00F85CD3"/>
    <w:rsid w:val="00FA1BF2"/>
    <w:rsid w:val="00FB6F00"/>
    <w:rsid w:val="00FC6605"/>
    <w:rsid w:val="00FE1333"/>
    <w:rsid w:val="00FE17B0"/>
    <w:rsid w:val="00FE3295"/>
    <w:rsid w:val="00FE6877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31</cp:revision>
  <cp:lastPrinted>2021-04-12T01:13:00Z</cp:lastPrinted>
  <dcterms:created xsi:type="dcterms:W3CDTF">2017-04-05T23:41:00Z</dcterms:created>
  <dcterms:modified xsi:type="dcterms:W3CDTF">2023-04-19T09:46:00Z</dcterms:modified>
</cp:coreProperties>
</file>